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7" w:rsidRDefault="00933093" w:rsidP="00C473E3">
      <w:pPr>
        <w:ind w:right="-129"/>
        <w:jc w:val="center"/>
        <w:rPr>
          <w:rFonts w:ascii="Verdana" w:hAnsi="Verdana" w:cs="Verdana"/>
          <w:sz w:val="36"/>
          <w:szCs w:val="36"/>
          <w:lang w:val="it-IT"/>
        </w:rPr>
      </w:pPr>
      <w:r>
        <w:rPr>
          <w:rFonts w:ascii="Verdana" w:hAnsi="Verdana" w:cs="Verdana"/>
          <w:sz w:val="36"/>
          <w:szCs w:val="36"/>
          <w:lang w:val="it-IT"/>
        </w:rPr>
        <w:br/>
      </w:r>
      <w:r w:rsidR="00150FC7">
        <w:rPr>
          <w:rFonts w:ascii="Verdana" w:hAnsi="Verdana" w:cs="Verdana"/>
          <w:sz w:val="36"/>
          <w:szCs w:val="36"/>
          <w:lang w:val="it-IT"/>
        </w:rPr>
        <w:t>Advanced Course for Endurance Official Veterinarians</w:t>
      </w:r>
      <w:r w:rsidR="00C473E3">
        <w:rPr>
          <w:rFonts w:ascii="Verdana" w:hAnsi="Verdana" w:cs="Verdana"/>
          <w:sz w:val="36"/>
          <w:szCs w:val="36"/>
          <w:lang w:val="it-IT"/>
        </w:rPr>
        <w:br/>
        <w:t>Course for Endurance Veterinary Treatment Officials</w:t>
      </w:r>
    </w:p>
    <w:p w:rsidR="00150FC7" w:rsidRPr="00607DC2" w:rsidRDefault="00137E82" w:rsidP="00C473E3">
      <w:pPr>
        <w:spacing w:before="240" w:line="360" w:lineRule="auto"/>
        <w:jc w:val="center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sz w:val="36"/>
          <w:szCs w:val="36"/>
          <w:lang w:val="it-IT"/>
        </w:rPr>
        <w:t>Ulm (GER</w:t>
      </w:r>
      <w:r w:rsidR="00150FC7">
        <w:rPr>
          <w:rFonts w:ascii="Verdana" w:hAnsi="Verdana" w:cs="Verdana"/>
          <w:sz w:val="36"/>
          <w:szCs w:val="36"/>
          <w:lang w:val="it-IT"/>
        </w:rPr>
        <w:t>)</w:t>
      </w:r>
      <w:r w:rsidR="00150FC7">
        <w:rPr>
          <w:rFonts w:ascii="Verdana" w:hAnsi="Verdana" w:cs="Verdana"/>
          <w:sz w:val="36"/>
          <w:szCs w:val="36"/>
        </w:rPr>
        <w:t xml:space="preserve">, </w:t>
      </w:r>
      <w:r>
        <w:rPr>
          <w:rFonts w:ascii="Verdana" w:hAnsi="Verdana" w:cs="Verdana"/>
          <w:sz w:val="36"/>
          <w:szCs w:val="36"/>
        </w:rPr>
        <w:t>12-13 May</w:t>
      </w:r>
      <w:r w:rsidR="00150FC7">
        <w:rPr>
          <w:rFonts w:ascii="Verdana" w:hAnsi="Verdana" w:cs="Verdana"/>
          <w:sz w:val="36"/>
          <w:szCs w:val="36"/>
        </w:rPr>
        <w:t xml:space="preserve"> 201</w:t>
      </w:r>
      <w:r w:rsidR="00837767">
        <w:rPr>
          <w:rFonts w:ascii="Verdana" w:hAnsi="Verdana" w:cs="Verdana"/>
          <w:sz w:val="36"/>
          <w:szCs w:val="36"/>
          <w:lang w:val="en-US"/>
        </w:rPr>
        <w:t>8</w:t>
      </w:r>
    </w:p>
    <w:p w:rsidR="00150FC7" w:rsidRDefault="00150FC7" w:rsidP="00150FC7">
      <w:pPr>
        <w:spacing w:after="240"/>
        <w:rPr>
          <w:rFonts w:ascii="Verdana" w:hAnsi="Verdana"/>
          <w:sz w:val="22"/>
          <w:szCs w:val="22"/>
          <w:u w:val="single"/>
        </w:rPr>
      </w:pPr>
    </w:p>
    <w:p w:rsidR="00150FC7" w:rsidRPr="00E136BD" w:rsidRDefault="00150FC7" w:rsidP="00E86F6B">
      <w:pPr>
        <w:spacing w:after="240" w:line="360" w:lineRule="auto"/>
        <w:jc w:val="center"/>
        <w:rPr>
          <w:rFonts w:ascii="Verdana" w:hAnsi="Verdana"/>
          <w:sz w:val="22"/>
          <w:szCs w:val="22"/>
          <w:u w:val="single"/>
        </w:rPr>
      </w:pPr>
      <w:r w:rsidRPr="00E136BD">
        <w:rPr>
          <w:rFonts w:ascii="Verdana" w:hAnsi="Verdana" w:cs="Verdana"/>
          <w:sz w:val="22"/>
          <w:szCs w:val="22"/>
        </w:rPr>
        <w:t xml:space="preserve">To be returned </w:t>
      </w:r>
      <w:r w:rsidR="00E136BD">
        <w:rPr>
          <w:rFonts w:ascii="Verdana" w:hAnsi="Verdana" w:cs="Verdana"/>
          <w:sz w:val="22"/>
          <w:szCs w:val="22"/>
        </w:rPr>
        <w:t xml:space="preserve">by the participant’s National Federation to </w:t>
      </w:r>
      <w:hyperlink r:id="rId9" w:history="1">
        <w:r w:rsidR="00E136BD" w:rsidRPr="00E136BD">
          <w:rPr>
            <w:rStyle w:val="Hyperlink"/>
            <w:rFonts w:ascii="Verdana" w:hAnsi="Verdana" w:cs="Verdana"/>
            <w:color w:val="7F7F7F" w:themeColor="text1" w:themeTint="80"/>
            <w:sz w:val="22"/>
            <w:szCs w:val="22"/>
          </w:rPr>
          <w:t>anne.saez@fei.org</w:t>
        </w:r>
      </w:hyperlink>
      <w:r w:rsidR="00E136BD">
        <w:rPr>
          <w:rFonts w:ascii="Verdana" w:hAnsi="Verdana" w:cs="Verdana"/>
          <w:sz w:val="22"/>
          <w:szCs w:val="22"/>
        </w:rPr>
        <w:t xml:space="preserve"> </w:t>
      </w:r>
      <w:r w:rsidRPr="00E136BD">
        <w:rPr>
          <w:rFonts w:ascii="Verdana" w:hAnsi="Verdana" w:cs="Verdana"/>
          <w:sz w:val="22"/>
          <w:szCs w:val="22"/>
        </w:rPr>
        <w:t xml:space="preserve"> </w:t>
      </w:r>
      <w:r w:rsidR="00E136BD">
        <w:rPr>
          <w:rFonts w:ascii="Verdana" w:hAnsi="Verdana" w:cs="Verdana"/>
          <w:sz w:val="22"/>
          <w:szCs w:val="22"/>
        </w:rPr>
        <w:br/>
      </w:r>
      <w:r w:rsidRPr="00E136BD">
        <w:rPr>
          <w:rFonts w:ascii="Verdana" w:hAnsi="Verdana" w:cs="Verdana"/>
          <w:sz w:val="22"/>
          <w:szCs w:val="22"/>
        </w:rPr>
        <w:t xml:space="preserve">with copy to </w:t>
      </w:r>
      <w:hyperlink r:id="rId10" w:history="1">
        <w:r w:rsidR="00137E82" w:rsidRPr="00137E82">
          <w:rPr>
            <w:rStyle w:val="Hyperlink"/>
            <w:rFonts w:ascii="Verdana" w:hAnsi="Verdana" w:cs="Verdana"/>
            <w:color w:val="7F7F7F" w:themeColor="text1" w:themeTint="80"/>
            <w:sz w:val="22"/>
            <w:szCs w:val="22"/>
          </w:rPr>
          <w:t>mail@endurance-team-klingbeil.de</w:t>
        </w:r>
      </w:hyperlink>
      <w:r w:rsidR="00137E82">
        <w:rPr>
          <w:rFonts w:ascii="Verdana" w:hAnsi="Verdana" w:cs="Tahoma"/>
          <w:noProof/>
        </w:rPr>
        <w:t xml:space="preserve">  </w:t>
      </w:r>
      <w:r w:rsidR="00137E82">
        <w:rPr>
          <w:rFonts w:ascii="Verdana" w:hAnsi="Verdana" w:cs="Verdana"/>
          <w:sz w:val="22"/>
          <w:szCs w:val="22"/>
        </w:rPr>
        <w:t>by 1 April</w:t>
      </w:r>
      <w:r w:rsidR="00837767">
        <w:rPr>
          <w:rFonts w:ascii="Verdana" w:hAnsi="Verdana" w:cs="Verdana"/>
          <w:sz w:val="22"/>
          <w:szCs w:val="22"/>
        </w:rPr>
        <w:t xml:space="preserve"> 2018</w:t>
      </w:r>
      <w:r w:rsidRPr="00E136BD">
        <w:rPr>
          <w:rFonts w:ascii="Verdana" w:hAnsi="Verdana" w:cs="Verdana"/>
          <w:sz w:val="22"/>
          <w:szCs w:val="22"/>
        </w:rPr>
        <w:t xml:space="preserve"> at the latest</w:t>
      </w:r>
    </w:p>
    <w:p w:rsidR="00F6353E" w:rsidRPr="007C2A99" w:rsidRDefault="007C2A99" w:rsidP="00150FC7">
      <w:pPr>
        <w:spacing w:after="240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P</w:t>
      </w:r>
      <w:r w:rsidR="00CA4E0F" w:rsidRPr="00CA4E0F">
        <w:rPr>
          <w:rFonts w:ascii="Verdana" w:hAnsi="Verdana"/>
          <w:sz w:val="22"/>
          <w:szCs w:val="22"/>
          <w:u w:val="single"/>
        </w:rPr>
        <w:t>ersonal Details</w:t>
      </w: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2127"/>
        <w:gridCol w:w="2977"/>
        <w:gridCol w:w="1559"/>
        <w:gridCol w:w="3118"/>
      </w:tblGrid>
      <w:tr w:rsidR="00D25957" w:rsidTr="00D25957">
        <w:trPr>
          <w:trHeight w:val="345"/>
        </w:trPr>
        <w:tc>
          <w:tcPr>
            <w:tcW w:w="2127" w:type="dxa"/>
            <w:vAlign w:val="center"/>
            <w:hideMark/>
          </w:tcPr>
          <w:p w:rsidR="00D25957" w:rsidRPr="009C60EA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2"/>
                <w:szCs w:val="22"/>
              </w:rPr>
            </w:pPr>
            <w:r w:rsidRPr="009C60EA">
              <w:rPr>
                <w:rFonts w:ascii="Verdana" w:hAnsi="Verdana"/>
                <w:sz w:val="22"/>
                <w:szCs w:val="22"/>
              </w:rPr>
              <w:t xml:space="preserve">Last Name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  <w:hideMark/>
          </w:tcPr>
          <w:p w:rsidR="00D25957" w:rsidRPr="008C3D9C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2"/>
                <w:szCs w:val="22"/>
              </w:rPr>
            </w:pPr>
            <w:r w:rsidRPr="008C3D9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C3D9C">
              <w:rPr>
                <w:rFonts w:ascii="Verdana" w:hAnsi="Verdana"/>
                <w:sz w:val="22"/>
                <w:szCs w:val="22"/>
              </w:rPr>
            </w:r>
            <w:r w:rsidRPr="008C3D9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:rsidR="00D25957" w:rsidRPr="009C60EA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2"/>
                <w:szCs w:val="22"/>
              </w:rPr>
            </w:pPr>
            <w:r w:rsidRPr="009C60EA">
              <w:rPr>
                <w:rFonts w:ascii="Verdana" w:hAnsi="Verdana"/>
                <w:sz w:val="22"/>
                <w:szCs w:val="22"/>
              </w:rPr>
              <w:t xml:space="preserve">First Name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  <w:hideMark/>
          </w:tcPr>
          <w:p w:rsidR="00D25957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D25957" w:rsidTr="00D25957">
        <w:trPr>
          <w:trHeight w:val="345"/>
        </w:trPr>
        <w:tc>
          <w:tcPr>
            <w:tcW w:w="2127" w:type="dxa"/>
            <w:vAlign w:val="bottom"/>
          </w:tcPr>
          <w:p w:rsidR="00D25957" w:rsidRPr="009C60EA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 of birth</w:t>
            </w:r>
            <w:r w:rsidRPr="009C60E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5957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0" w:name="Text123"/>
            <w:r w:rsidRPr="008C3D9C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59" w:type="dxa"/>
            <w:vAlign w:val="bottom"/>
          </w:tcPr>
          <w:p w:rsidR="00D25957" w:rsidRPr="009C60EA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2"/>
                <w:szCs w:val="22"/>
              </w:rPr>
            </w:pPr>
            <w:r w:rsidRPr="009C60EA">
              <w:rPr>
                <w:rFonts w:ascii="Verdana" w:hAnsi="Verdana"/>
                <w:sz w:val="22"/>
                <w:szCs w:val="22"/>
              </w:rPr>
              <w:t>FEI I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5957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" w:name="Text141"/>
            <w:r w:rsidRPr="008C3D9C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D25957" w:rsidTr="00D25957">
        <w:trPr>
          <w:trHeight w:val="345"/>
        </w:trPr>
        <w:tc>
          <w:tcPr>
            <w:tcW w:w="2127" w:type="dxa"/>
            <w:vAlign w:val="bottom"/>
          </w:tcPr>
          <w:p w:rsidR="00D25957" w:rsidRPr="009C60EA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 addres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5957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8C3D9C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9" w:type="dxa"/>
            <w:vAlign w:val="bottom"/>
          </w:tcPr>
          <w:p w:rsidR="00D25957" w:rsidRPr="009C60EA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bile No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5957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ind w:right="261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" w:name="Text142"/>
            <w:r w:rsidRPr="008C3D9C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D25957" w:rsidTr="00D25957">
        <w:trPr>
          <w:trHeight w:val="345"/>
        </w:trPr>
        <w:tc>
          <w:tcPr>
            <w:tcW w:w="2127" w:type="dxa"/>
            <w:vAlign w:val="bottom"/>
          </w:tcPr>
          <w:p w:rsidR="00D25957" w:rsidRPr="009C60EA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ministering NF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bottom"/>
          </w:tcPr>
          <w:p w:rsidR="00D25957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</w:tbl>
    <w:p w:rsidR="00CA4E0F" w:rsidRPr="00E86F6B" w:rsidRDefault="007C2A99" w:rsidP="00DC386C">
      <w:pPr>
        <w:tabs>
          <w:tab w:val="left" w:pos="4860"/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br/>
      </w:r>
      <w:r w:rsidR="009C60EA">
        <w:rPr>
          <w:rFonts w:ascii="Verdana" w:hAnsi="Verdana"/>
          <w:sz w:val="22"/>
          <w:szCs w:val="22"/>
          <w:u w:val="single"/>
        </w:rPr>
        <w:br/>
      </w:r>
      <w:r w:rsidR="00CA4E0F">
        <w:rPr>
          <w:rFonts w:ascii="Verdana" w:hAnsi="Verdana"/>
          <w:sz w:val="22"/>
          <w:szCs w:val="22"/>
          <w:u w:val="single"/>
        </w:rPr>
        <w:t>Passport D</w:t>
      </w:r>
      <w:r w:rsidR="00CA4E0F" w:rsidRPr="00CA4E0F">
        <w:rPr>
          <w:rFonts w:ascii="Verdana" w:hAnsi="Verdana"/>
          <w:sz w:val="22"/>
          <w:szCs w:val="22"/>
          <w:u w:val="single"/>
        </w:rPr>
        <w:t>etails</w:t>
      </w:r>
      <w:r w:rsidR="00150FC7">
        <w:rPr>
          <w:rFonts w:ascii="Verdana" w:hAnsi="Verdana"/>
          <w:sz w:val="22"/>
          <w:szCs w:val="22"/>
        </w:rPr>
        <w:t xml:space="preserve"> </w:t>
      </w:r>
      <w:r w:rsidR="00217304" w:rsidRPr="00217304">
        <w:rPr>
          <w:rFonts w:ascii="Verdana" w:hAnsi="Verdana"/>
          <w:i/>
          <w:color w:val="C00000"/>
          <w:sz w:val="20"/>
          <w:szCs w:val="20"/>
        </w:rPr>
        <w:t>T</w:t>
      </w:r>
      <w:r w:rsidR="00CA4E0F" w:rsidRPr="00217304">
        <w:rPr>
          <w:rFonts w:ascii="Verdana" w:hAnsi="Verdana"/>
          <w:i/>
          <w:color w:val="C00000"/>
          <w:sz w:val="20"/>
          <w:szCs w:val="20"/>
        </w:rPr>
        <w:t>o be filled in if a visa is required to enter the host country</w:t>
      </w:r>
    </w:p>
    <w:p w:rsidR="00CA4E0F" w:rsidRDefault="00CA4E0F" w:rsidP="00DC386C">
      <w:pPr>
        <w:tabs>
          <w:tab w:val="left" w:pos="4860"/>
          <w:tab w:val="center" w:pos="6957"/>
          <w:tab w:val="center" w:pos="7811"/>
          <w:tab w:val="center" w:pos="8735"/>
        </w:tabs>
        <w:rPr>
          <w:rFonts w:ascii="Verdana" w:hAnsi="Verdana"/>
          <w:i/>
          <w:sz w:val="22"/>
          <w:szCs w:val="22"/>
        </w:rPr>
      </w:pP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2127"/>
        <w:gridCol w:w="2977"/>
        <w:gridCol w:w="1559"/>
        <w:gridCol w:w="3118"/>
      </w:tblGrid>
      <w:tr w:rsidR="00D25957" w:rsidTr="00D25957">
        <w:trPr>
          <w:trHeight w:val="345"/>
        </w:trPr>
        <w:tc>
          <w:tcPr>
            <w:tcW w:w="2127" w:type="dxa"/>
            <w:vAlign w:val="center"/>
            <w:hideMark/>
          </w:tcPr>
          <w:p w:rsidR="00D25957" w:rsidRPr="009C60EA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2"/>
                <w:szCs w:val="22"/>
              </w:rPr>
            </w:pPr>
            <w:r w:rsidRPr="009C60EA">
              <w:rPr>
                <w:rFonts w:ascii="Verdana" w:hAnsi="Verdana"/>
                <w:sz w:val="22"/>
                <w:szCs w:val="22"/>
              </w:rPr>
              <w:t xml:space="preserve">Nationality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  <w:hideMark/>
          </w:tcPr>
          <w:p w:rsidR="00D25957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:rsidR="00D25957" w:rsidRPr="009C60EA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2"/>
                <w:szCs w:val="22"/>
              </w:rPr>
            </w:pPr>
            <w:r w:rsidRPr="009C60EA">
              <w:rPr>
                <w:rFonts w:ascii="Verdana" w:hAnsi="Verdana"/>
                <w:sz w:val="22"/>
                <w:szCs w:val="22"/>
              </w:rPr>
              <w:t>Passport 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D25957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D25957" w:rsidTr="00D25957">
        <w:trPr>
          <w:trHeight w:val="345"/>
        </w:trPr>
        <w:tc>
          <w:tcPr>
            <w:tcW w:w="2127" w:type="dxa"/>
            <w:vAlign w:val="bottom"/>
            <w:hideMark/>
          </w:tcPr>
          <w:p w:rsidR="00D25957" w:rsidRPr="009C60EA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2"/>
                <w:szCs w:val="22"/>
              </w:rPr>
            </w:pPr>
            <w:r w:rsidRPr="009C60EA">
              <w:rPr>
                <w:rFonts w:ascii="Verdana" w:hAnsi="Verdana"/>
                <w:sz w:val="22"/>
                <w:szCs w:val="22"/>
              </w:rPr>
              <w:t xml:space="preserve">Issued on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25957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  <w:hideMark/>
          </w:tcPr>
          <w:p w:rsidR="00D25957" w:rsidRPr="009C60EA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2"/>
                <w:szCs w:val="22"/>
              </w:rPr>
            </w:pPr>
            <w:r w:rsidRPr="009C60EA">
              <w:rPr>
                <w:rFonts w:ascii="Verdana" w:hAnsi="Verdana"/>
                <w:sz w:val="22"/>
                <w:szCs w:val="22"/>
              </w:rPr>
              <w:t>Expires o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25957" w:rsidRDefault="00D25957" w:rsidP="00262A0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3D9C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</w:tbl>
    <w:p w:rsidR="00CA4E0F" w:rsidRPr="00CA4E0F" w:rsidRDefault="007C2A99" w:rsidP="00DC386C">
      <w:pPr>
        <w:tabs>
          <w:tab w:val="left" w:pos="4860"/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br/>
      </w:r>
      <w:r w:rsidR="00BF60FC">
        <w:rPr>
          <w:rFonts w:ascii="Verdana" w:hAnsi="Verdana"/>
          <w:sz w:val="22"/>
          <w:szCs w:val="22"/>
          <w:u w:val="single"/>
        </w:rPr>
        <w:br/>
      </w:r>
      <w:r w:rsidR="00CA4E0F">
        <w:rPr>
          <w:rFonts w:ascii="Verdana" w:hAnsi="Verdana"/>
          <w:sz w:val="22"/>
          <w:szCs w:val="22"/>
          <w:u w:val="single"/>
        </w:rPr>
        <w:t>Current Status and Reason for Attending the Course</w:t>
      </w:r>
      <w:r w:rsidR="00CA4E0F" w:rsidRPr="00CA4E0F">
        <w:rPr>
          <w:rFonts w:ascii="Verdana" w:hAnsi="Verdana"/>
          <w:sz w:val="22"/>
          <w:szCs w:val="22"/>
          <w:u w:val="single"/>
        </w:rPr>
        <w:t xml:space="preserve"> </w:t>
      </w:r>
    </w:p>
    <w:p w:rsidR="00CA4E0F" w:rsidRDefault="00CA4E0F" w:rsidP="00DC386C">
      <w:pPr>
        <w:tabs>
          <w:tab w:val="left" w:pos="4860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</w:p>
    <w:p w:rsidR="00150A05" w:rsidRDefault="009C60EA" w:rsidP="00E86F6B">
      <w:pPr>
        <w:tabs>
          <w:tab w:val="left" w:pos="142"/>
          <w:tab w:val="left" w:pos="3828"/>
          <w:tab w:val="left" w:pos="4860"/>
          <w:tab w:val="left" w:pos="5387"/>
          <w:tab w:val="left" w:pos="6946"/>
          <w:tab w:val="center" w:pos="7811"/>
          <w:tab w:val="center" w:pos="8735"/>
        </w:tabs>
        <w:spacing w:line="360" w:lineRule="auto"/>
        <w:rPr>
          <w:rFonts w:ascii="Verdana" w:hAnsi="Verdana"/>
          <w:sz w:val="22"/>
          <w:szCs w:val="22"/>
        </w:rPr>
      </w:pPr>
      <w:r w:rsidRPr="009C60EA">
        <w:rPr>
          <w:rFonts w:ascii="Verdana" w:hAnsi="Verdana"/>
          <w:sz w:val="22"/>
          <w:szCs w:val="22"/>
        </w:rPr>
        <w:t xml:space="preserve">I am </w:t>
      </w:r>
      <w:r>
        <w:rPr>
          <w:rFonts w:ascii="Verdana" w:hAnsi="Verdana"/>
          <w:sz w:val="22"/>
          <w:szCs w:val="22"/>
        </w:rPr>
        <w:t xml:space="preserve">currently a </w:t>
      </w:r>
      <w:r w:rsidR="00BF60FC">
        <w:rPr>
          <w:rFonts w:ascii="Verdana" w:hAnsi="Verdana"/>
          <w:sz w:val="22"/>
          <w:szCs w:val="22"/>
        </w:rPr>
        <w:t xml:space="preserve">                 </w:t>
      </w:r>
      <w:r w:rsidR="00BF60FC">
        <w:rPr>
          <w:rFonts w:ascii="Verdana" w:hAnsi="Verdana"/>
          <w:sz w:val="22"/>
          <w:szCs w:val="22"/>
        </w:rPr>
        <w:tab/>
      </w:r>
      <w:r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F956AE">
        <w:rPr>
          <w:rFonts w:ascii="Verdana" w:hAnsi="Verdana"/>
          <w:b/>
          <w:sz w:val="22"/>
          <w:szCs w:val="22"/>
          <w:lang w:val="fr-FR"/>
        </w:rPr>
      </w:r>
      <w:r w:rsidR="00F956AE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 w:rsidRPr="009C60EA">
        <w:rPr>
          <w:rFonts w:ascii="Verdana" w:hAnsi="Verdana"/>
          <w:b/>
          <w:sz w:val="22"/>
          <w:szCs w:val="22"/>
        </w:rPr>
        <w:t xml:space="preserve">  </w:t>
      </w:r>
      <w:r w:rsidR="00150A05">
        <w:rPr>
          <w:rFonts w:ascii="Verdana" w:hAnsi="Verdana"/>
          <w:sz w:val="22"/>
          <w:szCs w:val="22"/>
        </w:rPr>
        <w:t xml:space="preserve">2* EOV   </w:t>
      </w:r>
      <w:r w:rsidR="00150A0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</w:t>
      </w:r>
      <w:r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F956AE">
        <w:rPr>
          <w:rFonts w:ascii="Verdana" w:hAnsi="Verdana"/>
          <w:b/>
          <w:sz w:val="22"/>
          <w:szCs w:val="22"/>
          <w:lang w:val="fr-FR"/>
        </w:rPr>
      </w:r>
      <w:r w:rsidR="00F956AE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 w:rsidR="00150A05">
        <w:rPr>
          <w:rFonts w:ascii="Verdana" w:hAnsi="Verdana"/>
          <w:sz w:val="22"/>
          <w:szCs w:val="22"/>
        </w:rPr>
        <w:t xml:space="preserve">  3* EOV </w:t>
      </w:r>
      <w:r w:rsidR="00150A0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</w:t>
      </w:r>
      <w:r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F956AE">
        <w:rPr>
          <w:rFonts w:ascii="Verdana" w:hAnsi="Verdana"/>
          <w:b/>
          <w:sz w:val="22"/>
          <w:szCs w:val="22"/>
          <w:lang w:val="fr-FR"/>
        </w:rPr>
      </w:r>
      <w:r w:rsidR="00F956AE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>
        <w:rPr>
          <w:rFonts w:ascii="Verdana" w:hAnsi="Verdana"/>
          <w:sz w:val="22"/>
          <w:szCs w:val="22"/>
        </w:rPr>
        <w:t xml:space="preserve">  4* EOV</w:t>
      </w:r>
    </w:p>
    <w:p w:rsidR="00DC386C" w:rsidRDefault="00150A05" w:rsidP="00E86F6B">
      <w:pPr>
        <w:tabs>
          <w:tab w:val="left" w:pos="142"/>
          <w:tab w:val="left" w:pos="3828"/>
          <w:tab w:val="left" w:pos="4860"/>
          <w:tab w:val="left" w:pos="5387"/>
          <w:tab w:val="left" w:pos="6946"/>
          <w:tab w:val="center" w:pos="7811"/>
          <w:tab w:val="center" w:pos="8735"/>
        </w:tabs>
        <w:spacing w:line="360" w:lineRule="auto"/>
        <w:rPr>
          <w:rFonts w:ascii="Verdana" w:hAnsi="Verdana"/>
          <w:sz w:val="22"/>
          <w:szCs w:val="22"/>
        </w:rPr>
      </w:pPr>
      <w:r w:rsidRPr="00150A05">
        <w:rPr>
          <w:rFonts w:ascii="Verdana" w:hAnsi="Verdana"/>
          <w:b/>
          <w:sz w:val="22"/>
          <w:szCs w:val="22"/>
        </w:rPr>
        <w:tab/>
      </w:r>
      <w:r w:rsidRPr="00150A05">
        <w:rPr>
          <w:rFonts w:ascii="Verdana" w:hAnsi="Verdana"/>
          <w:b/>
          <w:sz w:val="22"/>
          <w:szCs w:val="22"/>
        </w:rPr>
        <w:tab/>
      </w:r>
      <w:r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F956AE">
        <w:rPr>
          <w:rFonts w:ascii="Verdana" w:hAnsi="Verdana"/>
          <w:b/>
          <w:sz w:val="22"/>
          <w:szCs w:val="22"/>
          <w:lang w:val="fr-FR"/>
        </w:rPr>
      </w:r>
      <w:r w:rsidR="00F956AE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 w:rsidRPr="009C60EA"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2* EVT </w:t>
      </w:r>
      <w:r>
        <w:rPr>
          <w:rFonts w:ascii="Verdana" w:hAnsi="Verdana"/>
          <w:sz w:val="22"/>
          <w:szCs w:val="22"/>
        </w:rPr>
        <w:tab/>
        <w:t xml:space="preserve"> </w:t>
      </w:r>
      <w:r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F956AE">
        <w:rPr>
          <w:rFonts w:ascii="Verdana" w:hAnsi="Verdana"/>
          <w:b/>
          <w:sz w:val="22"/>
          <w:szCs w:val="22"/>
          <w:lang w:val="fr-FR"/>
        </w:rPr>
      </w:r>
      <w:r w:rsidR="00F956AE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>
        <w:rPr>
          <w:rFonts w:ascii="Verdana" w:hAnsi="Verdana"/>
          <w:sz w:val="22"/>
          <w:szCs w:val="22"/>
        </w:rPr>
        <w:t xml:space="preserve">  3* EVT</w:t>
      </w:r>
      <w:r>
        <w:rPr>
          <w:rFonts w:ascii="Verdana" w:hAnsi="Verdana"/>
          <w:sz w:val="22"/>
          <w:szCs w:val="22"/>
        </w:rPr>
        <w:tab/>
        <w:t xml:space="preserve"> </w:t>
      </w:r>
      <w:r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F956AE">
        <w:rPr>
          <w:rFonts w:ascii="Verdana" w:hAnsi="Verdana"/>
          <w:b/>
          <w:sz w:val="22"/>
          <w:szCs w:val="22"/>
          <w:lang w:val="fr-FR"/>
        </w:rPr>
      </w:r>
      <w:r w:rsidR="00F956AE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>
        <w:rPr>
          <w:rFonts w:ascii="Verdana" w:hAnsi="Verdana"/>
          <w:sz w:val="22"/>
          <w:szCs w:val="22"/>
        </w:rPr>
        <w:t xml:space="preserve">  4* EVT</w:t>
      </w:r>
      <w:r w:rsidR="00E86F6B">
        <w:rPr>
          <w:rFonts w:ascii="Verdana" w:hAnsi="Verdana"/>
          <w:sz w:val="22"/>
          <w:szCs w:val="22"/>
        </w:rPr>
        <w:br/>
      </w:r>
      <w:r w:rsidR="00933093">
        <w:rPr>
          <w:rFonts w:ascii="Verdana" w:hAnsi="Verdana"/>
          <w:sz w:val="22"/>
          <w:szCs w:val="22"/>
        </w:rPr>
        <w:br/>
      </w:r>
      <w:r w:rsidR="009C60EA" w:rsidRPr="009C60EA">
        <w:rPr>
          <w:rFonts w:ascii="Verdana" w:hAnsi="Verdana"/>
          <w:sz w:val="22"/>
          <w:szCs w:val="22"/>
        </w:rPr>
        <w:t>I will attend this course for</w:t>
      </w:r>
      <w:r w:rsidR="00BF60FC">
        <w:rPr>
          <w:rFonts w:ascii="Verdana" w:hAnsi="Verdana"/>
          <w:sz w:val="22"/>
          <w:szCs w:val="22"/>
        </w:rPr>
        <w:tab/>
      </w:r>
      <w:r w:rsidR="009C60EA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C60EA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F956AE">
        <w:rPr>
          <w:rFonts w:ascii="Verdana" w:hAnsi="Verdana"/>
          <w:b/>
          <w:sz w:val="22"/>
          <w:szCs w:val="22"/>
          <w:lang w:val="fr-FR"/>
        </w:rPr>
      </w:r>
      <w:r w:rsidR="00F956AE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9C60EA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 w:rsidR="009C60EA" w:rsidRPr="009C60EA">
        <w:rPr>
          <w:rFonts w:ascii="Verdana" w:hAnsi="Verdana"/>
          <w:b/>
          <w:sz w:val="22"/>
          <w:szCs w:val="22"/>
        </w:rPr>
        <w:t xml:space="preserve"> </w:t>
      </w:r>
      <w:r w:rsidR="009C60EA">
        <w:rPr>
          <w:rFonts w:ascii="Verdana" w:hAnsi="Verdana"/>
          <w:b/>
          <w:sz w:val="22"/>
          <w:szCs w:val="22"/>
        </w:rPr>
        <w:t xml:space="preserve"> </w:t>
      </w:r>
      <w:r w:rsidR="009C60EA">
        <w:rPr>
          <w:rFonts w:ascii="Verdana" w:hAnsi="Verdana"/>
          <w:sz w:val="22"/>
          <w:szCs w:val="22"/>
        </w:rPr>
        <w:t>Promotion to the next star level</w:t>
      </w:r>
    </w:p>
    <w:p w:rsidR="009C60EA" w:rsidRPr="008C3D9C" w:rsidRDefault="00BF60FC" w:rsidP="00E86F6B">
      <w:pPr>
        <w:tabs>
          <w:tab w:val="left" w:pos="3828"/>
          <w:tab w:val="center" w:pos="6957"/>
          <w:tab w:val="center" w:pos="7811"/>
          <w:tab w:val="center" w:pos="8735"/>
        </w:tabs>
        <w:spacing w:line="360" w:lineRule="auto"/>
        <w:rPr>
          <w:rFonts w:ascii="Verdana" w:hAnsi="Verdana"/>
          <w:sz w:val="22"/>
          <w:szCs w:val="22"/>
        </w:rPr>
      </w:pPr>
      <w:r w:rsidRPr="00BF60FC">
        <w:rPr>
          <w:rFonts w:ascii="Verdana" w:hAnsi="Verdana"/>
          <w:b/>
          <w:sz w:val="22"/>
          <w:szCs w:val="22"/>
        </w:rPr>
        <w:tab/>
      </w:r>
      <w:r w:rsidR="009C60EA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C60EA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F956AE">
        <w:rPr>
          <w:rFonts w:ascii="Verdana" w:hAnsi="Verdana"/>
          <w:b/>
          <w:sz w:val="22"/>
          <w:szCs w:val="22"/>
          <w:lang w:val="fr-FR"/>
        </w:rPr>
      </w:r>
      <w:r w:rsidR="00F956AE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9C60EA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 w:rsidR="009C60EA" w:rsidRPr="008C3D9C">
        <w:rPr>
          <w:rFonts w:ascii="Verdana" w:hAnsi="Verdana"/>
          <w:b/>
          <w:sz w:val="22"/>
          <w:szCs w:val="22"/>
        </w:rPr>
        <w:t xml:space="preserve">  </w:t>
      </w:r>
      <w:r w:rsidR="00E136BD">
        <w:rPr>
          <w:rFonts w:ascii="Verdana" w:hAnsi="Verdana"/>
          <w:sz w:val="22"/>
          <w:szCs w:val="22"/>
        </w:rPr>
        <w:t>Status maintenance (every 4</w:t>
      </w:r>
      <w:r w:rsidR="009C60EA" w:rsidRPr="008C3D9C">
        <w:rPr>
          <w:rFonts w:ascii="Verdana" w:hAnsi="Verdana"/>
          <w:sz w:val="22"/>
          <w:szCs w:val="22"/>
        </w:rPr>
        <w:t xml:space="preserve"> years)</w:t>
      </w:r>
    </w:p>
    <w:p w:rsidR="009C60EA" w:rsidRDefault="00BF60FC" w:rsidP="00E86F6B">
      <w:pPr>
        <w:tabs>
          <w:tab w:val="left" w:pos="3828"/>
          <w:tab w:val="center" w:pos="6957"/>
          <w:tab w:val="center" w:pos="7811"/>
          <w:tab w:val="center" w:pos="8735"/>
        </w:tabs>
        <w:spacing w:line="360" w:lineRule="auto"/>
        <w:rPr>
          <w:rFonts w:ascii="Verdana" w:hAnsi="Verdana"/>
          <w:sz w:val="22"/>
          <w:szCs w:val="22"/>
        </w:rPr>
      </w:pPr>
      <w:r w:rsidRPr="008C3D9C">
        <w:rPr>
          <w:rFonts w:ascii="Verdana" w:hAnsi="Verdana"/>
          <w:sz w:val="22"/>
          <w:szCs w:val="22"/>
        </w:rPr>
        <w:tab/>
      </w:r>
      <w:r w:rsidR="009C60EA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C60EA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F956AE">
        <w:rPr>
          <w:rFonts w:ascii="Verdana" w:hAnsi="Verdana"/>
          <w:b/>
          <w:sz w:val="22"/>
          <w:szCs w:val="22"/>
          <w:lang w:val="fr-FR"/>
        </w:rPr>
      </w:r>
      <w:r w:rsidR="00F956AE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9C60EA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 w:rsidR="009C60EA" w:rsidRPr="00BF60FC">
        <w:rPr>
          <w:rFonts w:ascii="Verdana" w:hAnsi="Verdana"/>
          <w:b/>
          <w:sz w:val="22"/>
          <w:szCs w:val="22"/>
        </w:rPr>
        <w:t xml:space="preserve">  </w:t>
      </w:r>
      <w:r w:rsidR="009C60EA" w:rsidRPr="00BF60FC">
        <w:rPr>
          <w:rFonts w:ascii="Verdana" w:hAnsi="Verdana"/>
          <w:sz w:val="22"/>
          <w:szCs w:val="22"/>
        </w:rPr>
        <w:t>Personal inter</w:t>
      </w:r>
      <w:r w:rsidR="00C617AE" w:rsidRPr="00BF60FC">
        <w:rPr>
          <w:rFonts w:ascii="Verdana" w:hAnsi="Verdana"/>
          <w:sz w:val="22"/>
          <w:szCs w:val="22"/>
        </w:rPr>
        <w:t>e</w:t>
      </w:r>
      <w:r w:rsidR="009C60EA" w:rsidRPr="00BF60FC">
        <w:rPr>
          <w:rFonts w:ascii="Verdana" w:hAnsi="Verdana"/>
          <w:sz w:val="22"/>
          <w:szCs w:val="22"/>
        </w:rPr>
        <w:t>st</w:t>
      </w:r>
    </w:p>
    <w:p w:rsidR="009C60EA" w:rsidRPr="00E86F6B" w:rsidRDefault="00E136BD" w:rsidP="009155AF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br/>
      </w:r>
      <w:r w:rsidR="007C2A99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  <w:u w:val="single"/>
        </w:rPr>
        <w:t>Confirmation of Course and Participation Fee</w:t>
      </w:r>
    </w:p>
    <w:p w:rsidR="00E86F6B" w:rsidRDefault="00E86F6B" w:rsidP="00150A05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ind w:right="-158"/>
        <w:rPr>
          <w:rFonts w:ascii="Verdana" w:hAnsi="Verdana" w:cs="Verdana"/>
        </w:rPr>
      </w:pPr>
    </w:p>
    <w:p w:rsidR="00E136BD" w:rsidRPr="00E136BD" w:rsidRDefault="00E136BD" w:rsidP="00E136BD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ind w:right="-158"/>
        <w:jc w:val="both"/>
        <w:rPr>
          <w:rFonts w:ascii="Verdana" w:hAnsi="Verdana" w:cs="Verdana"/>
          <w:sz w:val="22"/>
          <w:szCs w:val="22"/>
        </w:rPr>
      </w:pPr>
      <w:r w:rsidRPr="00E136BD">
        <w:rPr>
          <w:rFonts w:ascii="Verdana" w:hAnsi="Verdana" w:cs="Verdana"/>
          <w:sz w:val="22"/>
          <w:szCs w:val="22"/>
        </w:rPr>
        <w:t xml:space="preserve">The course and participation fee will be confirmed </w:t>
      </w:r>
      <w:r>
        <w:rPr>
          <w:rFonts w:ascii="Verdana" w:hAnsi="Verdana" w:cs="Verdana"/>
          <w:sz w:val="22"/>
          <w:szCs w:val="22"/>
        </w:rPr>
        <w:t xml:space="preserve">by the FEI Veterinary Department after the closing date of registration if a sufficient number of participants has registered. </w:t>
      </w:r>
    </w:p>
    <w:p w:rsidR="00E86F6B" w:rsidRDefault="00E86F6B" w:rsidP="00150A05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ind w:right="-158"/>
        <w:rPr>
          <w:rFonts w:ascii="Verdana" w:hAnsi="Verdana" w:cs="Verdana"/>
        </w:rPr>
      </w:pPr>
    </w:p>
    <w:p w:rsidR="00576C8E" w:rsidRPr="0061144B" w:rsidRDefault="00150FC7" w:rsidP="00150A05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ind w:right="-158"/>
        <w:rPr>
          <w:sz w:val="18"/>
          <w:szCs w:val="18"/>
        </w:rPr>
      </w:pPr>
      <w:r>
        <w:rPr>
          <w:rFonts w:ascii="Verdana" w:hAnsi="Verdana" w:cs="Verdana"/>
        </w:rPr>
        <w:br/>
      </w:r>
    </w:p>
    <w:p w:rsidR="00F6353E" w:rsidRPr="009F4B7B" w:rsidRDefault="00F6353E" w:rsidP="00A670CE">
      <w:pPr>
        <w:pStyle w:val="Fuzeile"/>
        <w:jc w:val="center"/>
        <w:rPr>
          <w:sz w:val="18"/>
          <w:szCs w:val="18"/>
        </w:rPr>
      </w:pPr>
    </w:p>
    <w:sectPr w:rsidR="00F6353E" w:rsidRPr="009F4B7B" w:rsidSect="0098143C">
      <w:headerReference w:type="default" r:id="rId11"/>
      <w:headerReference w:type="first" r:id="rId12"/>
      <w:pgSz w:w="11906" w:h="16838"/>
      <w:pgMar w:top="567" w:right="1106" w:bottom="720" w:left="1134" w:header="0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AE" w:rsidRDefault="00F956AE">
      <w:r>
        <w:separator/>
      </w:r>
    </w:p>
  </w:endnote>
  <w:endnote w:type="continuationSeparator" w:id="0">
    <w:p w:rsidR="00F956AE" w:rsidRDefault="00F9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AE" w:rsidRDefault="00F956AE">
      <w:r>
        <w:separator/>
      </w:r>
    </w:p>
  </w:footnote>
  <w:footnote w:type="continuationSeparator" w:id="0">
    <w:p w:rsidR="00F956AE" w:rsidRDefault="00F95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3C" w:rsidRDefault="0098143C">
    <w:pPr>
      <w:pStyle w:val="Kopfzeile"/>
    </w:pPr>
  </w:p>
  <w:p w:rsidR="0098143C" w:rsidRPr="004D21CC" w:rsidRDefault="0098143C" w:rsidP="00933093">
    <w:pPr>
      <w:spacing w:line="1400" w:lineRule="atLeast"/>
      <w:jc w:val="both"/>
      <w:rPr>
        <w:lang w:val="ru-RU"/>
      </w:rPr>
    </w:pPr>
    <w:r>
      <w:rPr>
        <w:noProof/>
        <w:lang w:val="de-DE" w:eastAsia="de-DE"/>
      </w:rPr>
      <w:drawing>
        <wp:anchor distT="0" distB="0" distL="114935" distR="114935" simplePos="0" relativeHeight="251660288" behindDoc="0" locked="0" layoutInCell="1" allowOverlap="1" wp14:anchorId="7E913120" wp14:editId="23168546">
          <wp:simplePos x="0" y="0"/>
          <wp:positionH relativeFrom="margin">
            <wp:posOffset>5098415</wp:posOffset>
          </wp:positionH>
          <wp:positionV relativeFrom="margin">
            <wp:posOffset>-1042035</wp:posOffset>
          </wp:positionV>
          <wp:extent cx="1328420" cy="1031875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</w:rPr>
      <w:t>REGISTRATION / APPLICATION FORM</w:t>
    </w:r>
  </w:p>
  <w:p w:rsidR="0098143C" w:rsidRDefault="009814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3C" w:rsidRPr="004D21CC" w:rsidRDefault="0098143C" w:rsidP="00145DBA">
    <w:pPr>
      <w:spacing w:line="1400" w:lineRule="atLeast"/>
      <w:jc w:val="both"/>
      <w:rPr>
        <w:lang w:val="ru-RU"/>
      </w:rPr>
    </w:pPr>
    <w:r>
      <w:rPr>
        <w:noProof/>
        <w:lang w:val="de-DE" w:eastAsia="de-DE"/>
      </w:rPr>
      <w:drawing>
        <wp:anchor distT="0" distB="0" distL="114935" distR="114935" simplePos="0" relativeHeight="251658240" behindDoc="0" locked="0" layoutInCell="1" allowOverlap="1" wp14:anchorId="03F1D569" wp14:editId="6F94BF02">
          <wp:simplePos x="0" y="0"/>
          <wp:positionH relativeFrom="margin">
            <wp:posOffset>5098415</wp:posOffset>
          </wp:positionH>
          <wp:positionV relativeFrom="margin">
            <wp:posOffset>-1042035</wp:posOffset>
          </wp:positionV>
          <wp:extent cx="1328420" cy="1031875"/>
          <wp:effectExtent l="0" t="0" r="508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</w:rPr>
      <w:t xml:space="preserve">REGISTRATION FORM </w:t>
    </w:r>
  </w:p>
  <w:p w:rsidR="0098143C" w:rsidRDefault="0098143C">
    <w:pPr>
      <w:pStyle w:val="Kopfzeile"/>
    </w:pPr>
  </w:p>
  <w:p w:rsidR="0098143C" w:rsidRDefault="009814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9B3"/>
    <w:multiLevelType w:val="hybridMultilevel"/>
    <w:tmpl w:val="D2AEDE6E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E4BF1"/>
    <w:multiLevelType w:val="hybridMultilevel"/>
    <w:tmpl w:val="ED381AE0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9B8"/>
    <w:multiLevelType w:val="hybridMultilevel"/>
    <w:tmpl w:val="21A046D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F0F3F"/>
    <w:multiLevelType w:val="hybridMultilevel"/>
    <w:tmpl w:val="485EAF2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B15DD"/>
    <w:multiLevelType w:val="hybridMultilevel"/>
    <w:tmpl w:val="E0129F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5B08C7"/>
    <w:multiLevelType w:val="hybridMultilevel"/>
    <w:tmpl w:val="C61EFCB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BB408E"/>
    <w:multiLevelType w:val="hybridMultilevel"/>
    <w:tmpl w:val="119E1D28"/>
    <w:lvl w:ilvl="0" w:tplc="4F04E444">
      <w:numFmt w:val="bullet"/>
      <w:lvlText w:val="•"/>
      <w:lvlJc w:val="left"/>
      <w:pPr>
        <w:ind w:left="872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>
    <w:nsid w:val="5B4E13B0"/>
    <w:multiLevelType w:val="hybridMultilevel"/>
    <w:tmpl w:val="D01405D4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77254"/>
    <w:multiLevelType w:val="hybridMultilevel"/>
    <w:tmpl w:val="ABC8B482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F5B6D"/>
    <w:multiLevelType w:val="hybridMultilevel"/>
    <w:tmpl w:val="E416A3B2"/>
    <w:lvl w:ilvl="0" w:tplc="4F04E444">
      <w:numFmt w:val="bullet"/>
      <w:lvlText w:val="•"/>
      <w:lvlJc w:val="left"/>
      <w:pPr>
        <w:ind w:left="786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509EF"/>
    <w:multiLevelType w:val="hybridMultilevel"/>
    <w:tmpl w:val="6E3C555A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wIguBSOUJYru0OUFHMSWwQ6SzJc2P2Cd+Eaf1hdMsk/j2MB2l61z8WD7Mo79JIiJGUFGIH4rAHnmViEtdkPQ==" w:salt="n7Uo7qDVn9LCHrFuLcfny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DC"/>
    <w:rsid w:val="00001B23"/>
    <w:rsid w:val="00016F4A"/>
    <w:rsid w:val="00021EA1"/>
    <w:rsid w:val="00035754"/>
    <w:rsid w:val="00037CE1"/>
    <w:rsid w:val="0004252A"/>
    <w:rsid w:val="00054FF4"/>
    <w:rsid w:val="00056368"/>
    <w:rsid w:val="00065A5C"/>
    <w:rsid w:val="0006754A"/>
    <w:rsid w:val="000726C6"/>
    <w:rsid w:val="00080F09"/>
    <w:rsid w:val="00086FA5"/>
    <w:rsid w:val="00092E1C"/>
    <w:rsid w:val="000B2D20"/>
    <w:rsid w:val="000B339F"/>
    <w:rsid w:val="000C2B1E"/>
    <w:rsid w:val="000C6D7A"/>
    <w:rsid w:val="0011085F"/>
    <w:rsid w:val="00111576"/>
    <w:rsid w:val="00137E82"/>
    <w:rsid w:val="00144FAD"/>
    <w:rsid w:val="00145DBA"/>
    <w:rsid w:val="00150A05"/>
    <w:rsid w:val="00150FC7"/>
    <w:rsid w:val="001543C8"/>
    <w:rsid w:val="001556B7"/>
    <w:rsid w:val="00156D00"/>
    <w:rsid w:val="001A436C"/>
    <w:rsid w:val="001C2677"/>
    <w:rsid w:val="001D7E7A"/>
    <w:rsid w:val="001F7773"/>
    <w:rsid w:val="00217304"/>
    <w:rsid w:val="002234EE"/>
    <w:rsid w:val="00246AA7"/>
    <w:rsid w:val="00264EEC"/>
    <w:rsid w:val="0026572D"/>
    <w:rsid w:val="0027056D"/>
    <w:rsid w:val="00277548"/>
    <w:rsid w:val="002910A4"/>
    <w:rsid w:val="0029420B"/>
    <w:rsid w:val="002A1C38"/>
    <w:rsid w:val="002A53AF"/>
    <w:rsid w:val="002D7EDC"/>
    <w:rsid w:val="002F6CC1"/>
    <w:rsid w:val="003072CE"/>
    <w:rsid w:val="00321980"/>
    <w:rsid w:val="00330177"/>
    <w:rsid w:val="00337C2B"/>
    <w:rsid w:val="003468D2"/>
    <w:rsid w:val="003600C8"/>
    <w:rsid w:val="00373A80"/>
    <w:rsid w:val="003762AF"/>
    <w:rsid w:val="00380A56"/>
    <w:rsid w:val="00382A97"/>
    <w:rsid w:val="00387C26"/>
    <w:rsid w:val="003A0EA8"/>
    <w:rsid w:val="003B0C8A"/>
    <w:rsid w:val="003B6DF9"/>
    <w:rsid w:val="003B7184"/>
    <w:rsid w:val="003C027A"/>
    <w:rsid w:val="003F6A74"/>
    <w:rsid w:val="00402070"/>
    <w:rsid w:val="00402D58"/>
    <w:rsid w:val="0046128D"/>
    <w:rsid w:val="00471F04"/>
    <w:rsid w:val="00472DB5"/>
    <w:rsid w:val="00475080"/>
    <w:rsid w:val="004800E5"/>
    <w:rsid w:val="0049343F"/>
    <w:rsid w:val="004B67AD"/>
    <w:rsid w:val="004E0FA7"/>
    <w:rsid w:val="00503019"/>
    <w:rsid w:val="00504185"/>
    <w:rsid w:val="00512593"/>
    <w:rsid w:val="00513019"/>
    <w:rsid w:val="00514434"/>
    <w:rsid w:val="00520E45"/>
    <w:rsid w:val="005257E8"/>
    <w:rsid w:val="00526643"/>
    <w:rsid w:val="005336A6"/>
    <w:rsid w:val="00537AFC"/>
    <w:rsid w:val="005743B8"/>
    <w:rsid w:val="00576C8E"/>
    <w:rsid w:val="005A3305"/>
    <w:rsid w:val="005A4B5F"/>
    <w:rsid w:val="005C0F75"/>
    <w:rsid w:val="005C55A0"/>
    <w:rsid w:val="005D6E00"/>
    <w:rsid w:val="005E30D1"/>
    <w:rsid w:val="005F3110"/>
    <w:rsid w:val="005F39CF"/>
    <w:rsid w:val="0060440C"/>
    <w:rsid w:val="00606E66"/>
    <w:rsid w:val="00606EA1"/>
    <w:rsid w:val="0061144B"/>
    <w:rsid w:val="00611B0A"/>
    <w:rsid w:val="00613DE6"/>
    <w:rsid w:val="00614FDF"/>
    <w:rsid w:val="006200B0"/>
    <w:rsid w:val="00634E48"/>
    <w:rsid w:val="00660C5A"/>
    <w:rsid w:val="00665880"/>
    <w:rsid w:val="00667254"/>
    <w:rsid w:val="00680172"/>
    <w:rsid w:val="00681ED5"/>
    <w:rsid w:val="006A6004"/>
    <w:rsid w:val="006C1939"/>
    <w:rsid w:val="006D1A12"/>
    <w:rsid w:val="006E1D88"/>
    <w:rsid w:val="006E5C4F"/>
    <w:rsid w:val="00703635"/>
    <w:rsid w:val="0071287E"/>
    <w:rsid w:val="007370B3"/>
    <w:rsid w:val="007467CB"/>
    <w:rsid w:val="00764C85"/>
    <w:rsid w:val="007C2A99"/>
    <w:rsid w:val="007D75BD"/>
    <w:rsid w:val="007F1C9B"/>
    <w:rsid w:val="00807223"/>
    <w:rsid w:val="008114A6"/>
    <w:rsid w:val="00811FA0"/>
    <w:rsid w:val="00815ED9"/>
    <w:rsid w:val="008212C0"/>
    <w:rsid w:val="00837767"/>
    <w:rsid w:val="008548FD"/>
    <w:rsid w:val="0088295B"/>
    <w:rsid w:val="00887648"/>
    <w:rsid w:val="008B0EE0"/>
    <w:rsid w:val="008B2490"/>
    <w:rsid w:val="008B42EA"/>
    <w:rsid w:val="008C3D9C"/>
    <w:rsid w:val="008D5628"/>
    <w:rsid w:val="008E0C62"/>
    <w:rsid w:val="008E2D5B"/>
    <w:rsid w:val="008E3CE9"/>
    <w:rsid w:val="009026A2"/>
    <w:rsid w:val="00904809"/>
    <w:rsid w:val="009155AF"/>
    <w:rsid w:val="00920A1D"/>
    <w:rsid w:val="009229B1"/>
    <w:rsid w:val="00925497"/>
    <w:rsid w:val="00933093"/>
    <w:rsid w:val="00936A27"/>
    <w:rsid w:val="00956A38"/>
    <w:rsid w:val="0098143C"/>
    <w:rsid w:val="009C60EA"/>
    <w:rsid w:val="009C752B"/>
    <w:rsid w:val="009D0CC9"/>
    <w:rsid w:val="009E47D6"/>
    <w:rsid w:val="009E4E80"/>
    <w:rsid w:val="009E6412"/>
    <w:rsid w:val="009F4B7B"/>
    <w:rsid w:val="00A01B7F"/>
    <w:rsid w:val="00A15E2F"/>
    <w:rsid w:val="00A20051"/>
    <w:rsid w:val="00A26038"/>
    <w:rsid w:val="00A34252"/>
    <w:rsid w:val="00A35465"/>
    <w:rsid w:val="00A36392"/>
    <w:rsid w:val="00A670CE"/>
    <w:rsid w:val="00A74809"/>
    <w:rsid w:val="00A864DC"/>
    <w:rsid w:val="00AB010C"/>
    <w:rsid w:val="00AC22F7"/>
    <w:rsid w:val="00AC5799"/>
    <w:rsid w:val="00AC794E"/>
    <w:rsid w:val="00AE5056"/>
    <w:rsid w:val="00B04D0D"/>
    <w:rsid w:val="00B04E3E"/>
    <w:rsid w:val="00B1072C"/>
    <w:rsid w:val="00B23D11"/>
    <w:rsid w:val="00B31864"/>
    <w:rsid w:val="00B34D6F"/>
    <w:rsid w:val="00B61F63"/>
    <w:rsid w:val="00B62396"/>
    <w:rsid w:val="00B662AA"/>
    <w:rsid w:val="00B90A57"/>
    <w:rsid w:val="00B91881"/>
    <w:rsid w:val="00B96FC6"/>
    <w:rsid w:val="00BC34F8"/>
    <w:rsid w:val="00BD4750"/>
    <w:rsid w:val="00BD5A25"/>
    <w:rsid w:val="00BD70FC"/>
    <w:rsid w:val="00BE2626"/>
    <w:rsid w:val="00BE335F"/>
    <w:rsid w:val="00BF60FC"/>
    <w:rsid w:val="00C00689"/>
    <w:rsid w:val="00C07B89"/>
    <w:rsid w:val="00C105A8"/>
    <w:rsid w:val="00C20C23"/>
    <w:rsid w:val="00C473E3"/>
    <w:rsid w:val="00C53B42"/>
    <w:rsid w:val="00C559CA"/>
    <w:rsid w:val="00C617AE"/>
    <w:rsid w:val="00C72259"/>
    <w:rsid w:val="00C72B0B"/>
    <w:rsid w:val="00C72B9F"/>
    <w:rsid w:val="00C86ECA"/>
    <w:rsid w:val="00C96753"/>
    <w:rsid w:val="00CA4E0F"/>
    <w:rsid w:val="00CB66C6"/>
    <w:rsid w:val="00CE3780"/>
    <w:rsid w:val="00D07418"/>
    <w:rsid w:val="00D11CA1"/>
    <w:rsid w:val="00D15E59"/>
    <w:rsid w:val="00D225F5"/>
    <w:rsid w:val="00D2319D"/>
    <w:rsid w:val="00D25957"/>
    <w:rsid w:val="00D31302"/>
    <w:rsid w:val="00D5158C"/>
    <w:rsid w:val="00D8160E"/>
    <w:rsid w:val="00D918D4"/>
    <w:rsid w:val="00DA0A4A"/>
    <w:rsid w:val="00DA3980"/>
    <w:rsid w:val="00DB7353"/>
    <w:rsid w:val="00DC19AB"/>
    <w:rsid w:val="00DC386C"/>
    <w:rsid w:val="00DD6807"/>
    <w:rsid w:val="00DE46D6"/>
    <w:rsid w:val="00E02391"/>
    <w:rsid w:val="00E04996"/>
    <w:rsid w:val="00E136BD"/>
    <w:rsid w:val="00E1589C"/>
    <w:rsid w:val="00E25D27"/>
    <w:rsid w:val="00E317EA"/>
    <w:rsid w:val="00E63280"/>
    <w:rsid w:val="00E657B2"/>
    <w:rsid w:val="00E66D83"/>
    <w:rsid w:val="00E86F6B"/>
    <w:rsid w:val="00E876FC"/>
    <w:rsid w:val="00E91064"/>
    <w:rsid w:val="00EB49B6"/>
    <w:rsid w:val="00ED3B16"/>
    <w:rsid w:val="00EE5071"/>
    <w:rsid w:val="00EF1028"/>
    <w:rsid w:val="00EF55CD"/>
    <w:rsid w:val="00F01FF3"/>
    <w:rsid w:val="00F260D7"/>
    <w:rsid w:val="00F35954"/>
    <w:rsid w:val="00F35B4F"/>
    <w:rsid w:val="00F45DCC"/>
    <w:rsid w:val="00F47DE0"/>
    <w:rsid w:val="00F52EE8"/>
    <w:rsid w:val="00F62307"/>
    <w:rsid w:val="00F6353E"/>
    <w:rsid w:val="00F635B9"/>
    <w:rsid w:val="00F7521E"/>
    <w:rsid w:val="00F9209E"/>
    <w:rsid w:val="00F937F7"/>
    <w:rsid w:val="00F956AE"/>
    <w:rsid w:val="00FA39B6"/>
    <w:rsid w:val="00FB15C2"/>
    <w:rsid w:val="00FC07DF"/>
    <w:rsid w:val="00FC5617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46D6"/>
    <w:rPr>
      <w:rFonts w:ascii="Arial" w:hAnsi="Arial"/>
      <w:sz w:val="24"/>
      <w:szCs w:val="24"/>
      <w:lang w:val="en-GB" w:eastAsia="ja-JP"/>
    </w:rPr>
  </w:style>
  <w:style w:type="paragraph" w:styleId="berschrift1">
    <w:name w:val="heading 1"/>
    <w:basedOn w:val="Standard"/>
    <w:next w:val="Standard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0440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rsid w:val="00613D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13DE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918D4"/>
    <w:rPr>
      <w:color w:val="0000FF"/>
      <w:u w:val="single"/>
    </w:rPr>
  </w:style>
  <w:style w:type="paragraph" w:styleId="Textkrper2">
    <w:name w:val="Body Text 2"/>
    <w:basedOn w:val="Standard"/>
    <w:rsid w:val="00925497"/>
    <w:pPr>
      <w:spacing w:after="120" w:line="480" w:lineRule="auto"/>
    </w:pPr>
  </w:style>
  <w:style w:type="character" w:styleId="Seitenzahl">
    <w:name w:val="page number"/>
    <w:basedOn w:val="Absatz-Standardschriftart"/>
    <w:rsid w:val="00373A80"/>
  </w:style>
  <w:style w:type="paragraph" w:styleId="Listenabsatz">
    <w:name w:val="List Paragraph"/>
    <w:basedOn w:val="Standard"/>
    <w:uiPriority w:val="34"/>
    <w:qFormat/>
    <w:rsid w:val="001D7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Default">
    <w:name w:val="Default"/>
    <w:rsid w:val="00A3425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36392"/>
    <w:rPr>
      <w:rFonts w:ascii="Arial" w:hAnsi="Arial"/>
      <w:sz w:val="24"/>
      <w:szCs w:val="24"/>
      <w:lang w:val="en-GB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145DBA"/>
    <w:rPr>
      <w:rFonts w:ascii="Arial" w:hAnsi="Arial"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46D6"/>
    <w:rPr>
      <w:rFonts w:ascii="Arial" w:hAnsi="Arial"/>
      <w:sz w:val="24"/>
      <w:szCs w:val="24"/>
      <w:lang w:val="en-GB" w:eastAsia="ja-JP"/>
    </w:rPr>
  </w:style>
  <w:style w:type="paragraph" w:styleId="berschrift1">
    <w:name w:val="heading 1"/>
    <w:basedOn w:val="Standard"/>
    <w:next w:val="Standard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0440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rsid w:val="00613D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13DE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918D4"/>
    <w:rPr>
      <w:color w:val="0000FF"/>
      <w:u w:val="single"/>
    </w:rPr>
  </w:style>
  <w:style w:type="paragraph" w:styleId="Textkrper2">
    <w:name w:val="Body Text 2"/>
    <w:basedOn w:val="Standard"/>
    <w:rsid w:val="00925497"/>
    <w:pPr>
      <w:spacing w:after="120" w:line="480" w:lineRule="auto"/>
    </w:pPr>
  </w:style>
  <w:style w:type="character" w:styleId="Seitenzahl">
    <w:name w:val="page number"/>
    <w:basedOn w:val="Absatz-Standardschriftart"/>
    <w:rsid w:val="00373A80"/>
  </w:style>
  <w:style w:type="paragraph" w:styleId="Listenabsatz">
    <w:name w:val="List Paragraph"/>
    <w:basedOn w:val="Standard"/>
    <w:uiPriority w:val="34"/>
    <w:qFormat/>
    <w:rsid w:val="001D7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Default">
    <w:name w:val="Default"/>
    <w:rsid w:val="00A3425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36392"/>
    <w:rPr>
      <w:rFonts w:ascii="Arial" w:hAnsi="Arial"/>
      <w:sz w:val="24"/>
      <w:szCs w:val="24"/>
      <w:lang w:val="en-GB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145DBA"/>
    <w:rPr>
      <w:rFonts w:ascii="Arial" w:hAnsi="Arial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il@endurance-team-klingbei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e.saez@fe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7DF3-7D15-4BE4-B891-7B8F41C0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PARTICIPANTS ON FEI COURSE FOR OFFICIALS PROMOTION</vt:lpstr>
      <vt:lpstr>APPLICATION FORM FOR PARTICIPANTS ON FEI COURSE FOR OFFICIALS PROMOTION</vt:lpstr>
    </vt:vector>
  </TitlesOfParts>
  <Company>FEI</Company>
  <LinksUpToDate>false</LinksUpToDate>
  <CharactersWithSpaces>1517</CharactersWithSpaces>
  <SharedDoc>false</SharedDoc>
  <HLinks>
    <vt:vector size="12" baseType="variant">
      <vt:variant>
        <vt:i4>2424908</vt:i4>
      </vt:variant>
      <vt:variant>
        <vt:i4>6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  <vt:variant>
        <vt:i4>2424908</vt:i4>
      </vt:variant>
      <vt:variant>
        <vt:i4>3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Anne Pellaud</cp:lastModifiedBy>
  <cp:revision>2</cp:revision>
  <cp:lastPrinted>2016-07-28T13:26:00Z</cp:lastPrinted>
  <dcterms:created xsi:type="dcterms:W3CDTF">2018-02-21T11:15:00Z</dcterms:created>
  <dcterms:modified xsi:type="dcterms:W3CDTF">2018-02-21T11:15:00Z</dcterms:modified>
</cp:coreProperties>
</file>